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F506CD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F506CD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</w:t>
      </w:r>
      <w:r w:rsidR="00F506C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РГ</w:t>
      </w:r>
      <w:bookmarkStart w:id="0" w:name="_GoBack"/>
      <w:bookmarkEnd w:id="0"/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0D793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0D793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4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0D793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вгуста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20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6027F" w:rsidRPr="009E26E5" w:rsidTr="00377423">
        <w:trPr>
          <w:trHeight w:val="3322"/>
        </w:trPr>
        <w:tc>
          <w:tcPr>
            <w:tcW w:w="1020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44617" w:rsidRPr="000D793E" w:rsidRDefault="00FE4991" w:rsidP="000D793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164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r w:rsidR="000D793E"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44617"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Постановление Администрации Недвиговского сельского поселения №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77</w:t>
            </w:r>
            <w:r w:rsidR="00244617"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т 2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="00244617"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 w:rsidR="006260C8"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="00244617"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.2025г</w:t>
            </w:r>
            <w:r w:rsidR="00244617" w:rsidRPr="000D793E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="00244617" w:rsidRPr="000D793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44617" w:rsidRPr="000D793E">
              <w:rPr>
                <w:rFonts w:ascii="Times New Roman" w:hAnsi="Times New Roman" w:cs="Times New Roman"/>
                <w:i/>
              </w:rPr>
              <w:t>«</w:t>
            </w:r>
            <w:r w:rsidR="000D793E" w:rsidRPr="000D79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</w:t>
            </w:r>
            <w:r w:rsidR="000D793E" w:rsidRPr="000D793E">
              <w:rPr>
                <w:rFonts w:ascii="Times New Roman" w:eastAsia="Calibri" w:hAnsi="Times New Roman" w:cs="Times New Roman"/>
                <w:i/>
              </w:rPr>
              <w:t>предоставлении разрешения</w:t>
            </w:r>
            <w:r w:rsidR="000D793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D793E" w:rsidRPr="000D793E">
              <w:rPr>
                <w:rFonts w:ascii="Times New Roman" w:eastAsia="Calibri" w:hAnsi="Times New Roman" w:cs="Times New Roman"/>
                <w:i/>
              </w:rPr>
              <w:t>на отклонение от предельных</w:t>
            </w:r>
            <w:r w:rsidR="000D793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D793E" w:rsidRPr="000D793E">
              <w:rPr>
                <w:rFonts w:ascii="Times New Roman" w:eastAsia="Calibri" w:hAnsi="Times New Roman" w:cs="Times New Roman"/>
                <w:i/>
              </w:rPr>
              <w:t>параметров разрешенного</w:t>
            </w:r>
            <w:r w:rsidR="000D793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D793E" w:rsidRPr="000D793E">
              <w:rPr>
                <w:rFonts w:ascii="Times New Roman" w:eastAsia="Calibri" w:hAnsi="Times New Roman" w:cs="Times New Roman"/>
                <w:i/>
              </w:rPr>
              <w:t>строительства</w:t>
            </w:r>
            <w:r w:rsidR="00244617" w:rsidRPr="000D793E">
              <w:rPr>
                <w:rFonts w:ascii="Times New Roman" w:hAnsi="Times New Roman" w:cs="Times New Roman"/>
                <w:i/>
              </w:rPr>
              <w:t>»</w:t>
            </w:r>
            <w:r w:rsidR="00244617" w:rsidRPr="000D793E">
              <w:rPr>
                <w:rFonts w:ascii="Times New Roman" w:eastAsia="Times New Roman" w:hAnsi="Times New Roman" w:cs="Times New Roman"/>
                <w:i/>
                <w:lang w:eastAsia="ru-RU"/>
              </w:rPr>
              <w:t>…….</w:t>
            </w:r>
            <w:r w:rsidR="00244617" w:rsidRPr="000D793E">
              <w:rPr>
                <w:rFonts w:ascii="Times New Roman" w:hAnsi="Times New Roman" w:cs="Times New Roman"/>
                <w:i/>
                <w:color w:val="000000"/>
                <w:lang w:bidi="ru-RU"/>
              </w:rPr>
              <w:t>стр.</w:t>
            </w:r>
            <w:r w:rsidR="000D793E">
              <w:rPr>
                <w:rFonts w:ascii="Times New Roman" w:hAnsi="Times New Roman" w:cs="Times New Roman"/>
                <w:i/>
                <w:color w:val="000000"/>
                <w:lang w:bidi="ru-RU"/>
              </w:rPr>
              <w:t>2</w:t>
            </w:r>
          </w:p>
          <w:p w:rsidR="006260C8" w:rsidRPr="000D793E" w:rsidRDefault="000D793E" w:rsidP="006260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</w:pPr>
            <w:r w:rsidRPr="000D793E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ru-RU"/>
              </w:rPr>
              <w:t>»…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Постановление Администрации Недвиговского сельского поселения №</w:t>
            </w:r>
            <w:r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81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 xml:space="preserve"> от </w:t>
            </w:r>
            <w:r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12.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0</w:t>
            </w:r>
            <w:r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8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.2025г.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«</w:t>
            </w:r>
            <w:r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 xml:space="preserve">О </w:t>
            </w:r>
            <w:r w:rsidRPr="000D793E">
              <w:rPr>
                <w:rFonts w:ascii="Times New Roman" w:eastAsia="Calibri" w:hAnsi="Times New Roman" w:cs="Times New Roman"/>
                <w:b w:val="0"/>
                <w:i/>
                <w:sz w:val="22"/>
                <w:szCs w:val="22"/>
              </w:rPr>
              <w:t>предоставлении разрешения</w:t>
            </w:r>
            <w:r w:rsidRPr="000D793E">
              <w:rPr>
                <w:rFonts w:ascii="Times New Roman" w:eastAsia="Calibri" w:hAnsi="Times New Roman" w:cs="Times New Roman"/>
                <w:b w:val="0"/>
                <w:i/>
              </w:rPr>
              <w:t xml:space="preserve"> </w:t>
            </w:r>
            <w:r w:rsidRPr="000D793E">
              <w:rPr>
                <w:rFonts w:ascii="Times New Roman" w:eastAsia="Calibri" w:hAnsi="Times New Roman" w:cs="Times New Roman"/>
                <w:b w:val="0"/>
                <w:i/>
                <w:sz w:val="22"/>
                <w:szCs w:val="22"/>
              </w:rPr>
              <w:t>на отклонение от предельных</w:t>
            </w:r>
            <w:r w:rsidRPr="000D793E">
              <w:rPr>
                <w:rFonts w:ascii="Times New Roman" w:eastAsia="Calibri" w:hAnsi="Times New Roman" w:cs="Times New Roman"/>
                <w:b w:val="0"/>
                <w:i/>
              </w:rPr>
              <w:t xml:space="preserve"> </w:t>
            </w:r>
            <w:r w:rsidRPr="000D793E">
              <w:rPr>
                <w:rFonts w:ascii="Times New Roman" w:eastAsia="Calibri" w:hAnsi="Times New Roman" w:cs="Times New Roman"/>
                <w:b w:val="0"/>
                <w:i/>
                <w:sz w:val="22"/>
                <w:szCs w:val="22"/>
              </w:rPr>
              <w:t>параметров разрешенного</w:t>
            </w:r>
            <w:r w:rsidRPr="000D793E">
              <w:rPr>
                <w:rFonts w:ascii="Times New Roman" w:eastAsia="Calibri" w:hAnsi="Times New Roman" w:cs="Times New Roman"/>
                <w:b w:val="0"/>
                <w:i/>
              </w:rPr>
              <w:t xml:space="preserve"> </w:t>
            </w:r>
            <w:r w:rsidRPr="000D793E">
              <w:rPr>
                <w:rFonts w:ascii="Times New Roman" w:eastAsia="Calibri" w:hAnsi="Times New Roman" w:cs="Times New Roman"/>
                <w:b w:val="0"/>
                <w:i/>
                <w:sz w:val="22"/>
                <w:szCs w:val="22"/>
              </w:rPr>
              <w:t>строительства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»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…….</w:t>
            </w:r>
            <w:r w:rsidR="006260C8" w:rsidRPr="000D793E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  <w:t>стр.</w:t>
            </w:r>
            <w:r w:rsidR="00F506CD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  <w:t>3</w:t>
            </w:r>
          </w:p>
          <w:p w:rsidR="006260C8" w:rsidRPr="000D793E" w:rsidRDefault="006260C8" w:rsidP="006260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6260C8" w:rsidRDefault="006260C8" w:rsidP="006260C8">
            <w:pPr>
              <w:ind w:firstLine="26"/>
              <w:jc w:val="both"/>
              <w:rPr>
                <w:rFonts w:ascii="Times New Roman" w:hAnsi="Times New Roman" w:cs="Times New Roman"/>
                <w:i/>
                <w:color w:val="000000"/>
                <w:lang w:bidi="ru-RU"/>
              </w:rPr>
            </w:pPr>
            <w:r w:rsidRPr="006260C8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4</w:t>
            </w:r>
            <w:r w:rsidRPr="006260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…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Постановление Администрации Недвиговского сельского поселения №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84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т 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.0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.2025г.</w:t>
            </w:r>
            <w:r w:rsidRPr="006260C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D793E">
              <w:rPr>
                <w:rFonts w:ascii="Times New Roman" w:hAnsi="Times New Roman" w:cs="Times New Roman"/>
                <w:i/>
              </w:rPr>
              <w:t>Об утверждении результатов оценки эффективности налоговых льгот, утановленных нормативно-правовыми актами Недвиговского сельского поселения</w:t>
            </w:r>
            <w:r w:rsidRPr="006260C8">
              <w:rPr>
                <w:rFonts w:ascii="Times New Roman" w:hAnsi="Times New Roman" w:cs="Times New Roman"/>
                <w:i/>
              </w:rPr>
              <w:t>»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…….</w:t>
            </w:r>
            <w:r w:rsidRPr="006260C8">
              <w:rPr>
                <w:rFonts w:ascii="Times New Roman" w:hAnsi="Times New Roman" w:cs="Times New Roman"/>
                <w:i/>
                <w:color w:val="000000"/>
                <w:lang w:bidi="ru-RU"/>
              </w:rPr>
              <w:t>стр.</w:t>
            </w:r>
            <w:r w:rsidR="00F506CD">
              <w:rPr>
                <w:rFonts w:ascii="Times New Roman" w:hAnsi="Times New Roman" w:cs="Times New Roman"/>
                <w:i/>
                <w:color w:val="000000"/>
                <w:lang w:bidi="ru-RU"/>
              </w:rPr>
              <w:t>4</w:t>
            </w:r>
          </w:p>
          <w:p w:rsidR="006260C8" w:rsidRPr="000D793E" w:rsidRDefault="006260C8" w:rsidP="000D793E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60C8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5</w:t>
            </w:r>
            <w:r w:rsidRPr="006260C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…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Постановление Администрации Недвиговского сельского поселения №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85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т 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14.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0D793E">
              <w:rPr>
                <w:rFonts w:ascii="Times New Roman" w:eastAsia="Times New Roman" w:hAnsi="Times New Roman" w:cs="Times New Roman"/>
                <w:i/>
                <w:lang w:eastAsia="ru-RU"/>
              </w:rPr>
              <w:t>2025г.</w:t>
            </w:r>
            <w:r w:rsidR="000D793E" w:rsidRPr="000D79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0D793E" w:rsidRPr="000D793E">
              <w:rPr>
                <w:rFonts w:ascii="Times New Roman" w:eastAsia="Times New Roman" w:hAnsi="Times New Roman" w:cs="Times New Roman"/>
                <w:i/>
                <w:lang w:eastAsia="ru-RU"/>
              </w:rPr>
              <w:t>О планировании средств бюджета Недвиговского сельского поселения для софинансирования субсидии областного бюджета</w:t>
            </w:r>
            <w:r w:rsidR="000D79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0D793E" w:rsidRPr="000D793E">
              <w:rPr>
                <w:rFonts w:ascii="Times New Roman" w:eastAsia="Times New Roman" w:hAnsi="Times New Roman" w:cs="Times New Roman"/>
                <w:i/>
                <w:lang w:eastAsia="ru-RU"/>
              </w:rPr>
              <w:t>на 2026 год и на плановый период 2027 и 2028 годов</w:t>
            </w:r>
            <w:r w:rsidRPr="006260C8">
              <w:rPr>
                <w:rFonts w:ascii="Times New Roman" w:hAnsi="Times New Roman" w:cs="Times New Roman"/>
                <w:i/>
              </w:rPr>
              <w:t>»</w:t>
            </w:r>
            <w:r w:rsidRPr="006260C8">
              <w:rPr>
                <w:rFonts w:ascii="Times New Roman" w:eastAsia="Times New Roman" w:hAnsi="Times New Roman" w:cs="Times New Roman"/>
                <w:i/>
                <w:lang w:eastAsia="ru-RU"/>
              </w:rPr>
              <w:t>…….</w:t>
            </w:r>
            <w:r w:rsidRPr="006260C8">
              <w:rPr>
                <w:rFonts w:ascii="Times New Roman" w:hAnsi="Times New Roman" w:cs="Times New Roman"/>
                <w:i/>
                <w:color w:val="000000"/>
                <w:lang w:bidi="ru-RU"/>
              </w:rPr>
              <w:t>стр.</w:t>
            </w:r>
            <w:r w:rsidR="00F506CD">
              <w:rPr>
                <w:rFonts w:ascii="Times New Roman" w:hAnsi="Times New Roman" w:cs="Times New Roman"/>
                <w:i/>
                <w:color w:val="000000"/>
                <w:lang w:bidi="ru-RU"/>
              </w:rPr>
              <w:t>13</w:t>
            </w:r>
          </w:p>
          <w:p w:rsidR="006260C8" w:rsidRPr="006260C8" w:rsidRDefault="006260C8" w:rsidP="000D793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77423">
        <w:trPr>
          <w:trHeight w:val="35"/>
        </w:trPr>
        <w:tc>
          <w:tcPr>
            <w:tcW w:w="1020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BDD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23" w:rsidRDefault="00377423" w:rsidP="00F506C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D793E" w:rsidRPr="000D793E" w:rsidTr="005033B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D793E" w:rsidRPr="000D793E" w:rsidRDefault="000D793E" w:rsidP="000D793E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D79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0D793E" w:rsidRPr="000D793E" w:rsidRDefault="000D793E" w:rsidP="000D793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E" w:rsidRPr="000D793E" w:rsidRDefault="000D793E" w:rsidP="000D7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7.2025 г.                                 </w:t>
      </w: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>№77                                         х. Недвиговка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D793E">
        <w:rPr>
          <w:rFonts w:ascii="Times New Roman" w:eastAsia="Calibri" w:hAnsi="Times New Roman" w:cs="Times New Roman"/>
          <w:b/>
          <w:sz w:val="28"/>
          <w:szCs w:val="28"/>
        </w:rPr>
        <w:t>предоставлении разрешения</w:t>
      </w: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Calibri" w:hAnsi="Times New Roman" w:cs="Times New Roman"/>
          <w:b/>
          <w:sz w:val="28"/>
          <w:szCs w:val="28"/>
        </w:rPr>
        <w:t>на отклонение от предельных</w:t>
      </w: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Calibri" w:hAnsi="Times New Roman" w:cs="Times New Roman"/>
          <w:b/>
          <w:sz w:val="28"/>
          <w:szCs w:val="28"/>
        </w:rPr>
        <w:t>параметров разрешенного</w:t>
      </w: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</w:p>
    <w:p w:rsidR="000D793E" w:rsidRPr="000D793E" w:rsidRDefault="000D793E" w:rsidP="000D793E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</w:t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ого кодекса Российской Федерации», Градостроительным кодексом Российской Федерации, Уставом муниципального образования «Недвиговское сельское поселение», на основании заключения о результатах публичных слушаний от 29.07.2025г.</w:t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Недвиговского сельского поселения</w:t>
      </w: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793E" w:rsidRPr="000D793E" w:rsidRDefault="000D793E" w:rsidP="000D793E">
      <w:pPr>
        <w:numPr>
          <w:ilvl w:val="0"/>
          <w:numId w:val="37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Calibri" w:hAnsi="Times New Roman" w:cs="Times New Roman"/>
          <w:sz w:val="28"/>
          <w:szCs w:val="28"/>
        </w:rPr>
        <w:t>Предоставить  разрешение на отклонение от предельных параметров разрешенного строительства на земельном участке с кадастровым номером 61:25:0070201:2245, расположенного по адресу: Ростовская область, Мясниковский район, х. Хапры, ул. Новая, д.2, в части изменения отступа от границ земельного участка в целях определения мест допустимого размещения здания на отступ 1м от границы участка с кадастровым номером 61:25:0070201:2244 по адресу ул. Новая, 2а.</w:t>
      </w:r>
    </w:p>
    <w:p w:rsidR="000D793E" w:rsidRPr="000D793E" w:rsidRDefault="000D793E" w:rsidP="000D793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 Обеспечить опубликование настоящего постановления на официальном     сайте Администрации Недвиговского сельского поселения.</w:t>
      </w:r>
    </w:p>
    <w:p w:rsidR="000D793E" w:rsidRPr="000D793E" w:rsidRDefault="000D793E" w:rsidP="000D79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   Контроль за выполнением постановления оставляю за собой. </w:t>
      </w:r>
    </w:p>
    <w:p w:rsidR="000D793E" w:rsidRPr="000D793E" w:rsidRDefault="000D793E" w:rsidP="000D793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D793E" w:rsidRPr="000D793E" w:rsidRDefault="000D793E" w:rsidP="000D7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Е.Е. Харахашян  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D793E" w:rsidRPr="000D793E" w:rsidTr="005033B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D793E" w:rsidRPr="000D793E" w:rsidRDefault="000D793E" w:rsidP="000D793E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D79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0D793E" w:rsidRPr="000D793E" w:rsidRDefault="000D793E" w:rsidP="000D793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E" w:rsidRPr="000D793E" w:rsidRDefault="000D793E" w:rsidP="000D7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08.2025 г.                                 </w:t>
      </w: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>№81                                        х. Недвиговка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D793E">
        <w:rPr>
          <w:rFonts w:ascii="Times New Roman" w:eastAsia="Calibri" w:hAnsi="Times New Roman" w:cs="Times New Roman"/>
          <w:b/>
          <w:sz w:val="28"/>
          <w:szCs w:val="28"/>
        </w:rPr>
        <w:t>предоставлении разрешения</w:t>
      </w: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Calibri" w:hAnsi="Times New Roman" w:cs="Times New Roman"/>
          <w:b/>
          <w:sz w:val="28"/>
          <w:szCs w:val="28"/>
        </w:rPr>
        <w:t>на отклонение от предельных</w:t>
      </w: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Calibri" w:hAnsi="Times New Roman" w:cs="Times New Roman"/>
          <w:b/>
          <w:sz w:val="28"/>
          <w:szCs w:val="28"/>
        </w:rPr>
        <w:t>параметров разрешенного</w:t>
      </w:r>
    </w:p>
    <w:p w:rsidR="000D793E" w:rsidRPr="000D793E" w:rsidRDefault="000D793E" w:rsidP="000D7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93E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</w:p>
    <w:p w:rsidR="000D793E" w:rsidRPr="000D793E" w:rsidRDefault="000D793E" w:rsidP="000D793E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</w:t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ого кодекса Российской Федерации», Градостроительным кодексом Российской Федерации, Уставом муниципального образования «Недвиговское сельское поселение», на основании заключения о результатах публичных слушаний от 12.08.2025г.</w:t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Недвиговского сельского поселения</w:t>
      </w: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D793E" w:rsidRPr="000D793E" w:rsidRDefault="000D793E" w:rsidP="000D793E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793E" w:rsidRPr="000D793E" w:rsidRDefault="000D793E" w:rsidP="000D793E">
      <w:pPr>
        <w:numPr>
          <w:ilvl w:val="0"/>
          <w:numId w:val="37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Calibri" w:hAnsi="Times New Roman" w:cs="Times New Roman"/>
          <w:sz w:val="28"/>
          <w:szCs w:val="28"/>
        </w:rPr>
        <w:t>Предоставить  разрешение на отклонение от предельных параметров разрешенного строительства на земельном участке с кадастровым номером 61:25:0070101:1006, расположенного по адресу: Ростовская область, Мясниковский район, х. Недвиговка, ул. Железнодорожная, 27, в части изменения отступа от границ земельного участка в целях определения мест допустимого размещения здания на отступ 2,07м от границы участка с северо-восточной стороны по адресу: Ростовская область, Мясниковский район, х. Недвиговка, ул. Железнодорожная, земельный участок 27.</w:t>
      </w:r>
    </w:p>
    <w:p w:rsidR="000D793E" w:rsidRPr="000D793E" w:rsidRDefault="000D793E" w:rsidP="000D793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 Обеспечить опубликование настоящего постановления на официальном     сайте Администрации Недвиговского сельского поселения.</w:t>
      </w:r>
    </w:p>
    <w:p w:rsidR="000D793E" w:rsidRPr="000D793E" w:rsidRDefault="000D793E" w:rsidP="000D79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   Контроль за выполнением постановления оставляю за собой. </w:t>
      </w:r>
    </w:p>
    <w:p w:rsidR="000D793E" w:rsidRPr="000D793E" w:rsidRDefault="000D793E" w:rsidP="000D793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D793E" w:rsidRPr="000D793E" w:rsidRDefault="000D793E" w:rsidP="000D793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Е.Е. Харахашян  </w:t>
      </w: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0F241F" w:rsidRDefault="000D793E" w:rsidP="00F50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06CD" w:rsidRPr="000F241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F506CD" w:rsidRPr="000F241F" w:rsidRDefault="00F506CD" w:rsidP="00F50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506CD" w:rsidRPr="000F241F" w:rsidTr="005033B7">
        <w:trPr>
          <w:trHeight w:val="268"/>
        </w:trPr>
        <w:tc>
          <w:tcPr>
            <w:tcW w:w="9632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F506CD" w:rsidRPr="000F241F" w:rsidRDefault="00F506CD" w:rsidP="005033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506CD" w:rsidRPr="000F241F" w:rsidRDefault="00F506CD" w:rsidP="00F50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41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506CD" w:rsidRPr="000F241F" w:rsidRDefault="00F506CD" w:rsidP="00F50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6CD" w:rsidRPr="000F241F" w:rsidRDefault="00F506CD" w:rsidP="00F506CD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8.2025г</w:t>
      </w:r>
      <w:r w:rsidRPr="000F24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F2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0F2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х. Недвиговка</w:t>
      </w:r>
    </w:p>
    <w:p w:rsidR="00F506CD" w:rsidRPr="008E506F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C21002" w:rsidRDefault="00F506CD" w:rsidP="00F50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2">
        <w:rPr>
          <w:rFonts w:ascii="Times New Roman" w:hAnsi="Times New Roman" w:cs="Times New Roman"/>
          <w:sz w:val="28"/>
          <w:szCs w:val="28"/>
        </w:rPr>
        <w:t>Об утверждении результатов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02">
        <w:rPr>
          <w:rFonts w:ascii="Times New Roman" w:hAnsi="Times New Roman" w:cs="Times New Roman"/>
          <w:sz w:val="28"/>
          <w:szCs w:val="28"/>
        </w:rPr>
        <w:t>эффективности налоговых льгот,</w:t>
      </w:r>
    </w:p>
    <w:p w:rsidR="00F506CD" w:rsidRPr="00C21002" w:rsidRDefault="00F506CD" w:rsidP="00F50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2">
        <w:rPr>
          <w:rFonts w:ascii="Times New Roman" w:hAnsi="Times New Roman" w:cs="Times New Roman"/>
          <w:sz w:val="28"/>
          <w:szCs w:val="28"/>
        </w:rPr>
        <w:t>установленных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02">
        <w:rPr>
          <w:rFonts w:ascii="Times New Roman" w:hAnsi="Times New Roman" w:cs="Times New Roman"/>
          <w:sz w:val="28"/>
          <w:szCs w:val="28"/>
        </w:rPr>
        <w:t>правовыми актами Недвиговского</w:t>
      </w:r>
    </w:p>
    <w:p w:rsidR="00F506CD" w:rsidRPr="00C21002" w:rsidRDefault="00F506CD" w:rsidP="00F506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06CD" w:rsidRPr="008E506F" w:rsidRDefault="00F506CD" w:rsidP="00F5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1C60FE" w:rsidRDefault="00F506CD" w:rsidP="00F5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74.3 Бюджетного кодекса Российской Федерации и постановления</w:t>
      </w:r>
      <w:r w:rsidRPr="00C211F0">
        <w:rPr>
          <w:sz w:val="28"/>
          <w:szCs w:val="28"/>
        </w:rPr>
        <w:t xml:space="preserve"> </w:t>
      </w:r>
      <w:r w:rsidRPr="00C211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двиговского </w:t>
      </w:r>
      <w:r w:rsidRPr="00C211F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07.11</w:t>
      </w:r>
      <w:r w:rsidRPr="00C211F0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11F0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Недвиговского сельского поселения</w:t>
      </w:r>
      <w:r w:rsidRPr="00C211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Недвиговское сельское поселение», Администрация Недвиговского сельского поселения</w:t>
      </w:r>
    </w:p>
    <w:p w:rsidR="00F506CD" w:rsidRPr="008E506F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8E506F" w:rsidRDefault="00F506CD" w:rsidP="00F50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506CD" w:rsidRPr="008E506F" w:rsidRDefault="00F506CD" w:rsidP="00F5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1C60FE" w:rsidRDefault="00F506CD" w:rsidP="00F5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FE">
        <w:rPr>
          <w:rFonts w:ascii="Times New Roman" w:eastAsia="Calibri" w:hAnsi="Times New Roman" w:cs="Times New Roman"/>
          <w:sz w:val="28"/>
          <w:szCs w:val="28"/>
        </w:rPr>
        <w:t>1. Утвердить результаты</w:t>
      </w:r>
      <w:hyperlink r:id="rId9" w:history="1"/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 оценки эффективности налоговых льгот, установленных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</w:rPr>
        <w:t>Недвиговского</w:t>
      </w: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ясниковского района (приложение).</w:t>
      </w:r>
    </w:p>
    <w:p w:rsidR="00F506CD" w:rsidRPr="001C60FE" w:rsidRDefault="00F506CD" w:rsidP="00F5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2. Контроль за выполнением постановления возложить на начальника сектора экономики и финансо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едвиговского</w:t>
      </w: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Т.Г. Вакульчук.</w:t>
      </w:r>
    </w:p>
    <w:p w:rsidR="00F506CD" w:rsidRPr="008E506F" w:rsidRDefault="00F506CD" w:rsidP="00F506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8E506F" w:rsidRDefault="00F506CD" w:rsidP="00F506CD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</w:t>
      </w:r>
      <w:r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Е.Е. Харахашян</w:t>
      </w:r>
    </w:p>
    <w:p w:rsidR="00F506CD" w:rsidRDefault="00F506CD" w:rsidP="00F506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06CD" w:rsidSect="00684B03">
          <w:pgSz w:w="11906" w:h="16838"/>
          <w:pgMar w:top="1134" w:right="851" w:bottom="567" w:left="1560" w:header="709" w:footer="709" w:gutter="0"/>
          <w:cols w:space="708"/>
          <w:docGrid w:linePitch="360"/>
        </w:sect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становлению</w:t>
      </w:r>
    </w:p>
    <w:p w:rsidR="00F506CD" w:rsidRDefault="00F506CD" w:rsidP="00F506CD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двиговского</w:t>
      </w:r>
    </w:p>
    <w:p w:rsidR="00F506CD" w:rsidRDefault="00F506CD" w:rsidP="00F506CD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506CD" w:rsidRDefault="00F506CD" w:rsidP="00F506CD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8.2025г. № 84</w:t>
      </w:r>
    </w:p>
    <w:tbl>
      <w:tblPr>
        <w:tblW w:w="16339" w:type="dxa"/>
        <w:tblLook w:val="04A0" w:firstRow="1" w:lastRow="0" w:firstColumn="1" w:lastColumn="0" w:noHBand="0" w:noVBand="1"/>
      </w:tblPr>
      <w:tblGrid>
        <w:gridCol w:w="1361"/>
        <w:gridCol w:w="1260"/>
        <w:gridCol w:w="47"/>
        <w:gridCol w:w="1651"/>
        <w:gridCol w:w="48"/>
        <w:gridCol w:w="1301"/>
        <w:gridCol w:w="45"/>
        <w:gridCol w:w="1557"/>
        <w:gridCol w:w="61"/>
        <w:gridCol w:w="1418"/>
        <w:gridCol w:w="5"/>
        <w:gridCol w:w="63"/>
        <w:gridCol w:w="1293"/>
        <w:gridCol w:w="68"/>
        <w:gridCol w:w="1280"/>
        <w:gridCol w:w="69"/>
        <w:gridCol w:w="1371"/>
        <w:gridCol w:w="34"/>
        <w:gridCol w:w="1327"/>
        <w:gridCol w:w="78"/>
        <w:gridCol w:w="986"/>
        <w:gridCol w:w="69"/>
        <w:gridCol w:w="9"/>
        <w:gridCol w:w="10"/>
        <w:gridCol w:w="89"/>
        <w:gridCol w:w="485"/>
        <w:gridCol w:w="9"/>
        <w:gridCol w:w="95"/>
        <w:gridCol w:w="158"/>
        <w:gridCol w:w="92"/>
      </w:tblGrid>
      <w:tr w:rsidR="00F506CD" w:rsidRPr="003A07E7" w:rsidTr="00F506CD">
        <w:trPr>
          <w:trHeight w:val="816"/>
        </w:trPr>
        <w:tc>
          <w:tcPr>
            <w:tcW w:w="154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A1:K12"/>
            <w:bookmarkEnd w:id="1"/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я о результатах проведенной оценки налоговых расходов муниципальных образований, обусловленных льготами и пониженными ставками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земельному налог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,                                                                                                                                                          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ановленных на территории Недвиговского сельского поселе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 (наименование муниципального образования Ростовской области)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8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391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 муниципального образова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а, городского, сельского п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ления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 действующего на территории решения по налог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 учетом изменений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категории налогоплательщиков, которым предоставлены налоговые льготы, а также понижены ставки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льготы (полное или частичное освобождение),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мер пониженной   ставки 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расходов, обусловленных льготами, пониженными ставками,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итогам года, предшествующего отчетном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логовых расходов, обусловленных льготами, пониженными ставками,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итогам отчетного года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осуществления оценки налоговых расходов муниципального образования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я по оптимизации налоговых льгот (отменить/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хранить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ет-ссылка, указывающая на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мещение результатов проведенной оценки на официальных сайтах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муниципального правового акта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 Методике проведения  оценки налоговых расходов МО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34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252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шение Собрания депутатов Недвиговского сельского поселения от 28.11.2023г. № 82 «О земельном налоге» 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ы местного самоуправления, органы администрации, муниципальные автономные учреждения, муниципальный бюджетные учреждения и муниципальные казенные учрежд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7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283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шение Собрания депутатов Недвиговского сельского поселения от 28.11.2023г. № 82 «О земельном налоге» 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06CD" w:rsidRPr="00E3469B" w:rsidRDefault="00F506CD" w:rsidP="005033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1 и 2 групп,</w: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\\\\BUHADM3\\!!!_depo\\9 Катя налоги\\Таблица оценка расходов категории льготников.xls" "земельный налог!R8C3"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4 \h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\* MERGEFORMAT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506CD" w:rsidRPr="00E3469B" w:rsidRDefault="00F506CD" w:rsidP="005033B7">
            <w:pPr>
              <w:jc w:val="center"/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с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\\\\BUHADM3\\!!!_depo\\9 Катя налоги\\Таблица оценка расходов категории льготников.xls" "земельный налог!R9C3"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4 \h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\* MERGEFORMAT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>
              <w:rPr>
                <w:sz w:val="16"/>
                <w:szCs w:val="16"/>
              </w:rPr>
              <w:t xml:space="preserve"> </w: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ы и инвалиды ВОВ, ветераны и инвалиды боевых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\\\\BUHADM3\\!!!_depo\\9 Катя налоги\\Таблица оценка расходов категории льготников.xls" "земельный налог!R10C3" \a \f 4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имеющие право на получение социальной поддержки в соответствии с Законом РФ "О социальной защите граждан, подвергшихся воздействию радиации вследствие катастрофы на Чернобыльской АЭС"</w:t>
            </w:r>
          </w:p>
          <w:p w:rsidR="00F506CD" w:rsidRPr="00E3469B" w:rsidRDefault="00F506CD" w:rsidP="005033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  <w:p w:rsidR="00F506CD" w:rsidRPr="00E3469B" w:rsidRDefault="00F506CD" w:rsidP="005033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1"/>
          <w:wAfter w:w="86" w:type="dxa"/>
          <w:trHeight w:val="315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Default="00F506CD" w:rsidP="005033B7">
            <w:pPr>
              <w:spacing w:after="0" w:line="240" w:lineRule="auto"/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Excel.Sheet.8 "\\\\BUHADM3\\!!!_depo\\9 Катя налоги\\Таблица оценка расходов категории льготников.xls" "земельный налог!R11C5" \a \f 4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506CD" w:rsidRPr="00E3469B" w:rsidRDefault="00F506CD" w:rsidP="005033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8,6</w:t>
            </w:r>
          </w:p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2"/>
          <w:wAfter w:w="245" w:type="dxa"/>
          <w:trHeight w:val="815"/>
        </w:trPr>
        <w:tc>
          <w:tcPr>
            <w:tcW w:w="155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результатах проведенной оценки налоговых расходов муниципальных образований, обусловленных льготами и пониженными ставками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налогу на имущество физических лиц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                                                                                                                                                        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ановленных на территории Недвиговского сельского поселе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 (наименование муниципального образования Ростовской области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8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39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 муниципального образова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а, городского, сельского п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ления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 действующего на территории решения по налог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 учетом изменений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категории налогоплательщиков, которым предоставлены налоговые льготы, а также понижены ставки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льготы (полное или частичное освобождение),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мер пониженной   ставки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логовых расходов, обусловленных льготами, пониженными ставками,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итогам года, предшествующего отчетном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логовых расходов, обусловленных льготами, пониженными ставками,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итогам отчетного года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осуществления оценки налоговых расходов муниципального образования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я по оптимизации налоговых льгот (отменить/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хранить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ет-ссылка, указывающая на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мещение результатов проведенной оценки на официальных сайтах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муниципального правового акта о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ике проведения  оценки налоговых расходов МО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18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Собрания депутатов от 28.02.2024 №88 "О налоге на имущество физических лиц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имеющие детей-инвалидов, совместно проживающих с ними до достижения возраста 16 лет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283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Собрания депутатов от 28.02.2024 №88 "О налоге на имущество физических лиц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призванные на военную службу по мобилизации  в ВС РФ, а также заключившие контракт  или контракт от пребывании в добровольческом формировании, а также их супруга, несовершеннолетние дети и родители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3"/>
          <w:wAfter w:w="346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06CD" w:rsidRPr="003A07E7" w:rsidTr="00F506CD">
        <w:trPr>
          <w:gridAfter w:val="4"/>
          <w:wAfter w:w="355" w:type="dxa"/>
          <w:trHeight w:val="300"/>
        </w:trPr>
        <w:tc>
          <w:tcPr>
            <w:tcW w:w="5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6CD" w:rsidRPr="003A07E7" w:rsidRDefault="00F506CD" w:rsidP="0050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06CD" w:rsidSect="00F506CD">
          <w:pgSz w:w="16838" w:h="11906" w:orient="landscape"/>
          <w:pgMar w:top="851" w:right="567" w:bottom="1560" w:left="1134" w:header="709" w:footer="709" w:gutter="0"/>
          <w:cols w:space="708"/>
          <w:docGrid w:linePitch="360"/>
        </w:sect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RANGE!A1:K14"/>
      <w:bookmarkEnd w:id="2"/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снительная информация</w:t>
      </w: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вопросу «О результатах оценки налоговых расходов</w:t>
      </w: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Pr="00B939C6" w:rsidRDefault="00F506CD" w:rsidP="00F5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расходы Ростовской области </w:t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выпадающие доходы бюджета Недвиговского сельского поселения Мясниковского района, обусловленные налоговыми льготами и иными освобождениями по налогам, предусмотренными в качестве мер поддержки в соответствии с целями муниципальных программ Недвиговского сельского поселения.</w:t>
      </w:r>
    </w:p>
    <w:p w:rsidR="00F506CD" w:rsidRPr="00B939C6" w:rsidRDefault="00F506CD" w:rsidP="00F506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проведению ежегодной оценки эффективности налоговых расходов Недвиговского сельского поселения, обусловленных местными налоговыми льготами, определены Бюджетным кодексом Российской Федерации и соглашением от 03.02.2023 «О мерах по социально-экономическому развитию и оздоровлению муниципальных финансов Недвиговского сельского поселения Мясниковского района».</w:t>
      </w:r>
    </w:p>
    <w:p w:rsidR="00F506CD" w:rsidRPr="00B939C6" w:rsidRDefault="00F506CD" w:rsidP="00F5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логовых расходов Недвиговского сельского поселения проведена в соответствии с постановлением Администрации Недвиговского сельского поселения от 06.11.2019 № 119 «Об утверждении правил формирования перечня налоговых расходов в муниципальном образовании Недвиговского сельское поселение и оценки налоговых расходов в муниципальном образовании Недвиговского сельское поселение» с учетом требований к оценке налоговых расходов муниципальных образований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F506CD" w:rsidRPr="00B939C6" w:rsidRDefault="00F506CD" w:rsidP="00F5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Недвиговского сельского поселения проведена с учетом итогов 2024 года. </w:t>
      </w:r>
    </w:p>
    <w:p w:rsidR="00F506CD" w:rsidRPr="00B939C6" w:rsidRDefault="00F506CD" w:rsidP="00F5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от 28.11.2023 № 82 «О земельном налоге»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учетом изменений установлены налоговые льготы (полное освобождение) следующим  категориям налогоплательщиков: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Героям Советского Союза, Героям Российской Федерации, Героям Социалистического труда, полным кавалерам орденов Славы, Трудовой Славы и «За службу Родине в Вооруженных силах СССР»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ветеранам и инвалидам Великой Отечественной войны, а также ветеранам и инвалидам боевых действий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физическим лицам, имеющим право на получение социальной поддержки в соответствии с </w:t>
      </w:r>
      <w:hyperlink r:id="rId10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ом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11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а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оссийской Федерации от 18 июня 1992 года N 3061-1), в соответствии с Федеральным </w:t>
      </w:r>
      <w:hyperlink r:id="rId12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ом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 </w:t>
      </w:r>
      <w:hyperlink r:id="rId13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ом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 физическим лицам, получившим или перенесшим лучевую болезнь или ставшими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 инвалидам I группы инвалидности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 инвалидам с детства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)детям-инвалидам, их родителям (усыновителям), опекунам (попечителям)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) физическим лицам, имеющим трех и более несовершеннолетних детей и совместно проживающих с ними, в части земельных участков, приобретенных в соответствии со ст. 8.2 Областного закона от 22.07.2003г. №19-ЗС «О регулировании земельный отношений в Ростовской области»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) муниципальным бюджетным учреждениям;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) муниципальным казенным учреждениям.</w:t>
      </w:r>
    </w:p>
    <w:p w:rsidR="00F506CD" w:rsidRPr="00B939C6" w:rsidRDefault="00F506CD" w:rsidP="00F506CD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 12) гражданам, призванным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, а также их супругам, несовершеннолетним детям, родителям (усыновителям).</w:t>
      </w:r>
    </w:p>
    <w:p w:rsidR="00F506CD" w:rsidRPr="00B939C6" w:rsidRDefault="00F506CD" w:rsidP="00F506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0EFEF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0EFEF"/>
          <w:lang w:eastAsia="ru-RU"/>
        </w:rPr>
        <w:t>По итогам 2024 года в соответствии с нормативно-правовыми актами  сельского поселения предоставлены налоговые льготы  на общую сумму 2898,6 тыс. рублей (приложение), в том числе по земельному налогу на 2898,6 тыс. рублей.</w:t>
      </w:r>
    </w:p>
    <w:p w:rsidR="00F506CD" w:rsidRPr="00B939C6" w:rsidRDefault="00F506CD" w:rsidP="00F506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ценки налоговые расходы Недвиговского сельского поселения распределены в зависимости от их целевой составляющей:</w:t>
      </w:r>
    </w:p>
    <w:p w:rsidR="00F506CD" w:rsidRPr="00B939C6" w:rsidRDefault="00F506CD" w:rsidP="00F506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</w:t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направленные на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муниципального образования – 2877,0  рублей; </w:t>
      </w:r>
    </w:p>
    <w:p w:rsidR="00F506CD" w:rsidRPr="00B939C6" w:rsidRDefault="00F506CD" w:rsidP="00F506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обусловленные необходимостью обеспечения социальной защиты (поддержки) населения – 21,6 тыс. рублей.</w:t>
      </w:r>
    </w:p>
    <w:p w:rsidR="00F506CD" w:rsidRPr="00B939C6" w:rsidRDefault="00F506CD" w:rsidP="00F506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все востребованные налоговые льготы признаны эффективными.  </w:t>
      </w:r>
    </w:p>
    <w:p w:rsidR="00F506CD" w:rsidRPr="00B939C6" w:rsidRDefault="00F506CD" w:rsidP="00F50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оценки налоговых расходов Недвиговского сельского поселения будут учтены при формировании основных направлений бюджетной и налоговой политики Недвиговского сельского поселения, а также при проведении оценки эффективности реализации муниципальных программ Недвиговского сельского поселения. </w:t>
      </w:r>
    </w:p>
    <w:p w:rsidR="00F506CD" w:rsidRDefault="00F506CD" w:rsidP="00F506CD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Default="00F506CD" w:rsidP="00F506CD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Default="00F506CD" w:rsidP="00F506CD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Default="00F506CD" w:rsidP="00F506CD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Default="00F506CD" w:rsidP="00F506CD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Default="00F506CD" w:rsidP="00F5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Pr="00B939C6" w:rsidRDefault="00F506CD" w:rsidP="00F506CD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Pr="00B939C6" w:rsidRDefault="00F506CD" w:rsidP="00F506CD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АЮ:</w:t>
      </w:r>
    </w:p>
    <w:p w:rsidR="00F506CD" w:rsidRPr="00B939C6" w:rsidRDefault="00F506CD" w:rsidP="00F506CD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Администрации Недвиговского</w:t>
      </w:r>
    </w:p>
    <w:p w:rsidR="00F506CD" w:rsidRPr="00B939C6" w:rsidRDefault="00F506CD" w:rsidP="00F506CD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</w:t>
      </w: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Е.Е.Харахаш</w:t>
      </w: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н__________13.08.2025г.</w:t>
      </w: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я</w:t>
      </w: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бъемах налоговых расходов, обусловленных налоговыми льготами (пониженными ставками по налогам), установленными нормативными правовыми актами Администрации Недвиговского сельского поселения, по категориям налогоплательщиков по итогам 2024г.</w:t>
      </w:r>
    </w:p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48"/>
        <w:gridCol w:w="6119"/>
        <w:gridCol w:w="2097"/>
      </w:tblGrid>
      <w:tr w:rsidR="00F506CD" w:rsidRPr="00B939C6" w:rsidTr="005033B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ind w:firstLine="447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№</w:t>
            </w:r>
          </w:p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ind w:firstLine="447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п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Объем налоговых расходов</w:t>
            </w:r>
          </w:p>
        </w:tc>
      </w:tr>
    </w:tbl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6"/>
        <w:gridCol w:w="6102"/>
        <w:gridCol w:w="2126"/>
      </w:tblGrid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сего налоговых расходов Недвиг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98,6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Земельный налог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77,0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 xml:space="preserve">            21,6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0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сего по земельному налогу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77,0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.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Муниципальные бюджетные  и казенные учреждения, финансовое обеспечение которых осуществляется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77,0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сего по земельному налогу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1,6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 xml:space="preserve">Лица, которые имеют </w:t>
            </w:r>
            <w:r w:rsidRPr="00B939C6">
              <w:rPr>
                <w:iCs/>
                <w:sz w:val="28"/>
                <w:szCs w:val="28"/>
                <w:lang w:val="en-US"/>
              </w:rPr>
              <w:t>I</w:t>
            </w:r>
            <w:r w:rsidRPr="00B939C6">
              <w:rPr>
                <w:iCs/>
                <w:sz w:val="28"/>
                <w:szCs w:val="28"/>
              </w:rPr>
              <w:t xml:space="preserve"> и </w:t>
            </w:r>
            <w:r w:rsidRPr="00B939C6">
              <w:rPr>
                <w:iCs/>
                <w:sz w:val="28"/>
                <w:szCs w:val="28"/>
                <w:lang w:val="en-US"/>
              </w:rPr>
              <w:t>II</w:t>
            </w:r>
            <w:r w:rsidRPr="00B939C6">
              <w:rPr>
                <w:iCs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,6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2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 xml:space="preserve">Инвалиды с дет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7,1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3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етераны и инвалиды Великой Отечественной войны, Ветераны и инвалиды боев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1,1</w:t>
            </w:r>
          </w:p>
        </w:tc>
      </w:tr>
      <w:tr w:rsidR="00F506CD" w:rsidRPr="00B939C6" w:rsidTr="005033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4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физические лица, имеющие право на получение социальной поддержки в соответствии с Законом РФ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CD" w:rsidRPr="00B939C6" w:rsidRDefault="00F506CD" w:rsidP="005033B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,8</w:t>
            </w:r>
          </w:p>
        </w:tc>
      </w:tr>
    </w:tbl>
    <w:p w:rsidR="00F506CD" w:rsidRPr="00B939C6" w:rsidRDefault="00F506CD" w:rsidP="00F50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F506CD" w:rsidRDefault="00F506CD" w:rsidP="00F506C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F506CD" w:rsidRPr="00F506CD" w:rsidRDefault="00F506CD" w:rsidP="00F506C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506CD" w:rsidRPr="00F506CD" w:rsidTr="005033B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506CD" w:rsidRPr="00F506CD" w:rsidRDefault="00F506CD" w:rsidP="00F506CD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506C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F506CD" w:rsidRPr="00F506CD" w:rsidRDefault="00F506CD" w:rsidP="00F506C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506CD" w:rsidRPr="00F506CD" w:rsidRDefault="00F506CD" w:rsidP="00F506C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6CD" w:rsidRP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08.2025 г.                                 </w:t>
      </w:r>
      <w:r w:rsidRPr="00F506CD">
        <w:rPr>
          <w:rFonts w:ascii="Times New Roman" w:eastAsia="Times New Roman" w:hAnsi="Times New Roman" w:cs="Times New Roman"/>
          <w:sz w:val="28"/>
          <w:szCs w:val="28"/>
          <w:lang w:eastAsia="ru-RU"/>
        </w:rPr>
        <w:t>№85                                       х. Недвиговка</w:t>
      </w:r>
    </w:p>
    <w:p w:rsidR="00F506CD" w:rsidRPr="00F506CD" w:rsidRDefault="00F506CD" w:rsidP="00F506C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6CD" w:rsidRPr="00F506CD" w:rsidRDefault="00F506CD" w:rsidP="00F506C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6CD" w:rsidRPr="00F506CD" w:rsidRDefault="00F506CD" w:rsidP="00F506C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овании средств бюджета Недвиговского сельского поселения для софинансирования субсидии областного бюджета</w:t>
      </w:r>
    </w:p>
    <w:p w:rsidR="00F506CD" w:rsidRPr="00F506CD" w:rsidRDefault="00F506CD" w:rsidP="00F506C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F506CD" w:rsidRPr="00F506CD" w:rsidRDefault="00F506CD" w:rsidP="00F506C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В соответствии с постановлением Правительства Ростовской области от 05.05.2 25 № 343 «Об утверждении Порядка и сроков составления проекта областного бюджета на 2026 год и на плановый период 2027 и 2028 годов», Администрация Недвиговского сельского поселения</w:t>
      </w: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П О С Т А Н О В Л Я Е Т:</w:t>
      </w:r>
    </w:p>
    <w:p w:rsidR="00F506CD" w:rsidRPr="00F506CD" w:rsidRDefault="00F506CD" w:rsidP="00F506CD">
      <w:pPr>
        <w:numPr>
          <w:ilvl w:val="0"/>
          <w:numId w:val="46"/>
        </w:numPr>
        <w:spacing w:before="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екте бюджета Недвиговского сельского поселения Мясниковского района на 2026 год и на плановый период 2027 и 2028 годов за счет собственных средств</w:t>
      </w: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усмотреть Администрации Недвиговского сельского поселения расходы на софинансирование субсидий областного бюджета на проведение мероприятий приобретению детского игрового оборудования, спортивного оборудования, малых архитектурных форм для последующей установки, а также приобретению материалов резинового покрытия для дальнейшей укладки на детских площадках:</w:t>
      </w: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- на 2026 год - в размере 125 200 (сто двадцать пять тысяч двести) руб.</w:t>
      </w: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2.  Настоящее постановление вступает в силу со дня подписания и подлежит обнародованию на информационных стендах Недвиговского сельского поселения.</w:t>
      </w: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3.   Контроль</w:t>
      </w: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за</w:t>
      </w: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полнением</w:t>
      </w: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стоящего</w:t>
      </w:r>
      <w:r w:rsidRPr="00F50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остановления оставит начальником сектора экономики и финансов Т.Г.Вакульчук.</w:t>
      </w: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F506CD" w:rsidRDefault="00F506CD" w:rsidP="00F506C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P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F506CD" w:rsidRPr="00F506CD" w:rsidRDefault="00F506CD" w:rsidP="00F506C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Е.Е. Харахашян  </w:t>
      </w:r>
    </w:p>
    <w:p w:rsidR="00F506CD" w:rsidRPr="00F506CD" w:rsidRDefault="00F506CD" w:rsidP="00F506C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CD" w:rsidRDefault="00F506CD" w:rsidP="00F50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3E" w:rsidRPr="000D793E" w:rsidRDefault="000D793E" w:rsidP="000D793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6260C8" w:rsidRDefault="006260C8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3709" w:rsidRPr="006260C8" w:rsidRDefault="00733709" w:rsidP="00C52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33709" w:rsidRPr="006260C8" w:rsidSect="00DB01BF">
      <w:headerReference w:type="default" r:id="rId14"/>
      <w:footerReference w:type="even" r:id="rId15"/>
      <w:footerReference w:type="default" r:id="rId16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C" w:rsidRDefault="00F046AC" w:rsidP="0026027F">
      <w:pPr>
        <w:spacing w:after="0" w:line="240" w:lineRule="auto"/>
      </w:pPr>
      <w:r>
        <w:separator/>
      </w:r>
    </w:p>
  </w:endnote>
  <w:end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17179" w:rsidRDefault="00C17179" w:rsidP="0013770B">
    <w:pPr>
      <w:pStyle w:val="a8"/>
      <w:ind w:right="360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506CD">
      <w:rPr>
        <w:noProof/>
      </w:rPr>
      <w:t>15</w:t>
    </w:r>
    <w:r>
      <w:fldChar w:fldCharType="end"/>
    </w:r>
  </w:p>
  <w:p w:rsidR="00C17179" w:rsidRDefault="00C17179">
    <w:pPr>
      <w:pStyle w:val="a8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C" w:rsidRDefault="00F046AC" w:rsidP="0026027F">
      <w:pPr>
        <w:spacing w:after="0" w:line="240" w:lineRule="auto"/>
      </w:pPr>
      <w:r>
        <w:separator/>
      </w:r>
    </w:p>
  </w:footnote>
  <w:foot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6CD">
      <w:rPr>
        <w:noProof/>
      </w:rPr>
      <w:t>15</w:t>
    </w:r>
    <w:r>
      <w:fldChar w:fldCharType="end"/>
    </w:r>
  </w:p>
  <w:p w:rsidR="00C17179" w:rsidRDefault="00C17179">
    <w:pPr>
      <w:pStyle w:val="a6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0916E6E"/>
    <w:multiLevelType w:val="hybridMultilevel"/>
    <w:tmpl w:val="C3E6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3CC0"/>
    <w:multiLevelType w:val="multilevel"/>
    <w:tmpl w:val="C1CC31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C94CDB"/>
    <w:multiLevelType w:val="hybridMultilevel"/>
    <w:tmpl w:val="21DA2FCE"/>
    <w:numStyleLink w:val="a"/>
  </w:abstractNum>
  <w:abstractNum w:abstractNumId="4" w15:restartNumberingAfterBreak="0">
    <w:nsid w:val="07404EEA"/>
    <w:multiLevelType w:val="hybridMultilevel"/>
    <w:tmpl w:val="F13ACCE0"/>
    <w:lvl w:ilvl="0" w:tplc="057816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495"/>
    <w:multiLevelType w:val="hybridMultilevel"/>
    <w:tmpl w:val="1D7699BE"/>
    <w:lvl w:ilvl="0" w:tplc="B216835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2456F0"/>
    <w:multiLevelType w:val="multilevel"/>
    <w:tmpl w:val="0EFE9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6C3B8C"/>
    <w:multiLevelType w:val="hybridMultilevel"/>
    <w:tmpl w:val="DFB242C8"/>
    <w:lvl w:ilvl="0" w:tplc="C72C6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24BD8"/>
    <w:multiLevelType w:val="hybridMultilevel"/>
    <w:tmpl w:val="C05E4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411545"/>
    <w:multiLevelType w:val="hybridMultilevel"/>
    <w:tmpl w:val="698ED6EE"/>
    <w:lvl w:ilvl="0" w:tplc="A60CB1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29043EE6"/>
    <w:multiLevelType w:val="hybridMultilevel"/>
    <w:tmpl w:val="EBA49210"/>
    <w:numStyleLink w:val="a0"/>
  </w:abstractNum>
  <w:abstractNum w:abstractNumId="21" w15:restartNumberingAfterBreak="0">
    <w:nsid w:val="2C057444"/>
    <w:multiLevelType w:val="multilevel"/>
    <w:tmpl w:val="37E80B2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340" w:hanging="720"/>
      </w:pPr>
    </w:lvl>
    <w:lvl w:ilvl="2">
      <w:start w:val="1"/>
      <w:numFmt w:val="decimal"/>
      <w:lvlText w:val="%1.%2.%3.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940" w:hanging="108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540" w:hanging="1440"/>
      </w:pPr>
    </w:lvl>
    <w:lvl w:ilvl="6">
      <w:start w:val="1"/>
      <w:numFmt w:val="decimal"/>
      <w:lvlText w:val="%1.%2.%3.%4.%5.%6.%7."/>
      <w:lvlJc w:val="left"/>
      <w:pPr>
        <w:ind w:left="11520" w:hanging="1800"/>
      </w:pPr>
    </w:lvl>
    <w:lvl w:ilvl="7">
      <w:start w:val="1"/>
      <w:numFmt w:val="decimal"/>
      <w:lvlText w:val="%1.%2.%3.%4.%5.%6.%7.%8."/>
      <w:lvlJc w:val="left"/>
      <w:pPr>
        <w:ind w:left="13140" w:hanging="1800"/>
      </w:pPr>
    </w:lvl>
    <w:lvl w:ilvl="8">
      <w:start w:val="1"/>
      <w:numFmt w:val="decimal"/>
      <w:lvlText w:val="%1.%2.%3.%4.%5.%6.%7.%8.%9."/>
      <w:lvlJc w:val="left"/>
      <w:pPr>
        <w:ind w:left="15120" w:hanging="2160"/>
      </w:pPr>
    </w:lvl>
  </w:abstractNum>
  <w:abstractNum w:abstractNumId="22" w15:restartNumberingAfterBreak="0">
    <w:nsid w:val="2C0A34CD"/>
    <w:multiLevelType w:val="multilevel"/>
    <w:tmpl w:val="9FD08B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3" w15:restartNumberingAfterBreak="0">
    <w:nsid w:val="2F5876EE"/>
    <w:multiLevelType w:val="hybridMultilevel"/>
    <w:tmpl w:val="CC020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40793D"/>
    <w:multiLevelType w:val="multilevel"/>
    <w:tmpl w:val="D15667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3087" w:hanging="108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4167" w:hanging="1440"/>
      </w:pPr>
    </w:lvl>
    <w:lvl w:ilvl="6">
      <w:start w:val="1"/>
      <w:numFmt w:val="decimal"/>
      <w:isLgl/>
      <w:lvlText w:val="%1.%2.%3.%4.%5.%6.%7."/>
      <w:lvlJc w:val="left"/>
      <w:pPr>
        <w:ind w:left="4887" w:hanging="1800"/>
      </w:p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</w:lvl>
  </w:abstractNum>
  <w:abstractNum w:abstractNumId="25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6" w15:restartNumberingAfterBreak="0">
    <w:nsid w:val="38346FD8"/>
    <w:multiLevelType w:val="multilevel"/>
    <w:tmpl w:val="2068C0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7" w15:restartNumberingAfterBreak="0">
    <w:nsid w:val="39484E79"/>
    <w:multiLevelType w:val="hybridMultilevel"/>
    <w:tmpl w:val="2D6A8FF6"/>
    <w:lvl w:ilvl="0" w:tplc="C72C6CEC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8" w15:restartNumberingAfterBreak="0">
    <w:nsid w:val="415634DB"/>
    <w:multiLevelType w:val="hybridMultilevel"/>
    <w:tmpl w:val="56E6442C"/>
    <w:lvl w:ilvl="0" w:tplc="C72C6C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4" w15:restartNumberingAfterBreak="0">
    <w:nsid w:val="53524856"/>
    <w:multiLevelType w:val="hybridMultilevel"/>
    <w:tmpl w:val="BCE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D65EE"/>
    <w:multiLevelType w:val="multilevel"/>
    <w:tmpl w:val="36A840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379C2"/>
    <w:multiLevelType w:val="hybridMultilevel"/>
    <w:tmpl w:val="68DC257C"/>
    <w:lvl w:ilvl="0" w:tplc="363A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BB3DDB"/>
    <w:multiLevelType w:val="multilevel"/>
    <w:tmpl w:val="9864C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758075E6"/>
    <w:multiLevelType w:val="hybridMultilevel"/>
    <w:tmpl w:val="0F50E75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4502A"/>
    <w:multiLevelType w:val="multilevel"/>
    <w:tmpl w:val="4B2AD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3"/>
  </w:num>
  <w:num w:numId="5">
    <w:abstractNumId w:val="18"/>
  </w:num>
  <w:num w:numId="6">
    <w:abstractNumId w:val="32"/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40"/>
  </w:num>
  <w:num w:numId="10">
    <w:abstractNumId w:val="37"/>
  </w:num>
  <w:num w:numId="11">
    <w:abstractNumId w:val="17"/>
  </w:num>
  <w:num w:numId="12">
    <w:abstractNumId w:val="43"/>
  </w:num>
  <w:num w:numId="13">
    <w:abstractNumId w:val="10"/>
  </w:num>
  <w:num w:numId="14">
    <w:abstractNumId w:val="33"/>
  </w:num>
  <w:num w:numId="15">
    <w:abstractNumId w:val="15"/>
  </w:num>
  <w:num w:numId="16">
    <w:abstractNumId w:val="6"/>
  </w:num>
  <w:num w:numId="17">
    <w:abstractNumId w:val="25"/>
  </w:num>
  <w:num w:numId="18">
    <w:abstractNumId w:val="41"/>
  </w:num>
  <w:num w:numId="19">
    <w:abstractNumId w:val="8"/>
  </w:num>
  <w:num w:numId="20">
    <w:abstractNumId w:val="9"/>
  </w:num>
  <w:num w:numId="21">
    <w:abstractNumId w:val="7"/>
  </w:num>
  <w:num w:numId="22">
    <w:abstractNumId w:val="13"/>
  </w:num>
  <w:num w:numId="23">
    <w:abstractNumId w:val="35"/>
  </w:num>
  <w:num w:numId="24">
    <w:abstractNumId w:val="31"/>
  </w:num>
  <w:num w:numId="25">
    <w:abstractNumId w:val="38"/>
  </w:num>
  <w:num w:numId="26">
    <w:abstractNumId w:val="42"/>
  </w:num>
  <w:num w:numId="27">
    <w:abstractNumId w:val="30"/>
  </w:num>
  <w:num w:numId="28">
    <w:abstractNumId w:val="1"/>
  </w:num>
  <w:num w:numId="29">
    <w:abstractNumId w:val="34"/>
  </w:num>
  <w:num w:numId="30">
    <w:abstractNumId w:val="39"/>
  </w:num>
  <w:num w:numId="31">
    <w:abstractNumId w:val="44"/>
  </w:num>
  <w:num w:numId="32">
    <w:abstractNumId w:val="36"/>
  </w:num>
  <w:num w:numId="33">
    <w:abstractNumId w:val="23"/>
  </w:num>
  <w:num w:numId="34">
    <w:abstractNumId w:val="16"/>
  </w:num>
  <w:num w:numId="35">
    <w:abstractNumId w:val="12"/>
  </w:num>
  <w:num w:numId="36">
    <w:abstractNumId w:val="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9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46CB"/>
    <w:rsid w:val="00050BBA"/>
    <w:rsid w:val="00077AC0"/>
    <w:rsid w:val="00091EE0"/>
    <w:rsid w:val="000A6001"/>
    <w:rsid w:val="000C364E"/>
    <w:rsid w:val="000C532A"/>
    <w:rsid w:val="000D793E"/>
    <w:rsid w:val="001245B7"/>
    <w:rsid w:val="00133A54"/>
    <w:rsid w:val="0013770B"/>
    <w:rsid w:val="00141118"/>
    <w:rsid w:val="00164EAE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521"/>
    <w:rsid w:val="001E4704"/>
    <w:rsid w:val="001E7672"/>
    <w:rsid w:val="00204995"/>
    <w:rsid w:val="002356C1"/>
    <w:rsid w:val="00244617"/>
    <w:rsid w:val="0026027F"/>
    <w:rsid w:val="00294203"/>
    <w:rsid w:val="002A2CC4"/>
    <w:rsid w:val="002A588E"/>
    <w:rsid w:val="002E0034"/>
    <w:rsid w:val="00336204"/>
    <w:rsid w:val="00341275"/>
    <w:rsid w:val="00344272"/>
    <w:rsid w:val="00347CAA"/>
    <w:rsid w:val="00377423"/>
    <w:rsid w:val="003B21CD"/>
    <w:rsid w:val="003B3EF6"/>
    <w:rsid w:val="003C5332"/>
    <w:rsid w:val="003E5DBA"/>
    <w:rsid w:val="00415F5A"/>
    <w:rsid w:val="00433BD0"/>
    <w:rsid w:val="00446487"/>
    <w:rsid w:val="004852E8"/>
    <w:rsid w:val="004A15EA"/>
    <w:rsid w:val="004C6F04"/>
    <w:rsid w:val="004D28AA"/>
    <w:rsid w:val="004F465C"/>
    <w:rsid w:val="004F48CB"/>
    <w:rsid w:val="00501F70"/>
    <w:rsid w:val="00504E07"/>
    <w:rsid w:val="00512D98"/>
    <w:rsid w:val="00534B4D"/>
    <w:rsid w:val="0053683A"/>
    <w:rsid w:val="00537062"/>
    <w:rsid w:val="005909B0"/>
    <w:rsid w:val="005A1263"/>
    <w:rsid w:val="005A1B24"/>
    <w:rsid w:val="005B738D"/>
    <w:rsid w:val="005C5D46"/>
    <w:rsid w:val="0060724E"/>
    <w:rsid w:val="006260C8"/>
    <w:rsid w:val="00634569"/>
    <w:rsid w:val="00644CE7"/>
    <w:rsid w:val="00647855"/>
    <w:rsid w:val="00655A7F"/>
    <w:rsid w:val="00657D09"/>
    <w:rsid w:val="00691C79"/>
    <w:rsid w:val="006A20F7"/>
    <w:rsid w:val="006B1208"/>
    <w:rsid w:val="006F2BCD"/>
    <w:rsid w:val="006F612B"/>
    <w:rsid w:val="007036BA"/>
    <w:rsid w:val="00733709"/>
    <w:rsid w:val="00750788"/>
    <w:rsid w:val="0075732C"/>
    <w:rsid w:val="00761FE4"/>
    <w:rsid w:val="0077502B"/>
    <w:rsid w:val="007B246C"/>
    <w:rsid w:val="007E361B"/>
    <w:rsid w:val="007F07BB"/>
    <w:rsid w:val="008254E3"/>
    <w:rsid w:val="008460D1"/>
    <w:rsid w:val="00893D9E"/>
    <w:rsid w:val="008A22E4"/>
    <w:rsid w:val="008A2913"/>
    <w:rsid w:val="008A41D7"/>
    <w:rsid w:val="008C3299"/>
    <w:rsid w:val="008C7901"/>
    <w:rsid w:val="008D4F02"/>
    <w:rsid w:val="008F02CE"/>
    <w:rsid w:val="00910D0B"/>
    <w:rsid w:val="009123BF"/>
    <w:rsid w:val="00915E66"/>
    <w:rsid w:val="0093694E"/>
    <w:rsid w:val="00941617"/>
    <w:rsid w:val="00954771"/>
    <w:rsid w:val="0095669A"/>
    <w:rsid w:val="009A65D5"/>
    <w:rsid w:val="009C78CC"/>
    <w:rsid w:val="009E62F5"/>
    <w:rsid w:val="009F0637"/>
    <w:rsid w:val="00A04460"/>
    <w:rsid w:val="00A16A5A"/>
    <w:rsid w:val="00A24EB2"/>
    <w:rsid w:val="00A44710"/>
    <w:rsid w:val="00A54AB2"/>
    <w:rsid w:val="00A75D4D"/>
    <w:rsid w:val="00AB1BA1"/>
    <w:rsid w:val="00AC6AA5"/>
    <w:rsid w:val="00AD2156"/>
    <w:rsid w:val="00AF0FCA"/>
    <w:rsid w:val="00AF6A98"/>
    <w:rsid w:val="00B07BDD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17179"/>
    <w:rsid w:val="00C2128E"/>
    <w:rsid w:val="00C26087"/>
    <w:rsid w:val="00C523C1"/>
    <w:rsid w:val="00C72414"/>
    <w:rsid w:val="00C74A0E"/>
    <w:rsid w:val="00C75687"/>
    <w:rsid w:val="00C8438B"/>
    <w:rsid w:val="00C94154"/>
    <w:rsid w:val="00CB2D49"/>
    <w:rsid w:val="00CD3963"/>
    <w:rsid w:val="00D47847"/>
    <w:rsid w:val="00D6742B"/>
    <w:rsid w:val="00D6761E"/>
    <w:rsid w:val="00D86402"/>
    <w:rsid w:val="00D96F75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A6DA2"/>
    <w:rsid w:val="00EE40F7"/>
    <w:rsid w:val="00F046AC"/>
    <w:rsid w:val="00F42366"/>
    <w:rsid w:val="00F506CD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CC3C94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uiPriority w:val="99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3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uiPriority w:val="99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Основной текст_"/>
    <w:link w:val="16"/>
    <w:rsid w:val="0094161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ffa"/>
    <w:rsid w:val="00941617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styleId="affb">
    <w:name w:val="Emphasis"/>
    <w:basedOn w:val="a2"/>
    <w:uiPriority w:val="20"/>
    <w:qFormat/>
    <w:rsid w:val="006260C8"/>
    <w:rPr>
      <w:i/>
      <w:iCs/>
    </w:rPr>
  </w:style>
  <w:style w:type="paragraph" w:customStyle="1" w:styleId="ConsTitle">
    <w:name w:val="ConsTitle"/>
    <w:rsid w:val="006260C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ConsPlusNormal1">
    <w:name w:val="ConsPlusNormal1"/>
    <w:link w:val="ConsPlusNormal"/>
    <w:locked/>
    <w:rsid w:val="006260C8"/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customStyle="1" w:styleId="s3">
    <w:name w:val="s_3"/>
    <w:basedOn w:val="a1"/>
    <w:rsid w:val="00C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1"/>
    <w:rsid w:val="00C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C523C1"/>
  </w:style>
  <w:style w:type="paragraph" w:customStyle="1" w:styleId="s1">
    <w:name w:val="s_1"/>
    <w:basedOn w:val="a1"/>
    <w:rsid w:val="00C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3E315274CC475ED50F23F5CEB0B6ACF89A104AEC332EAF48D1B39544e0v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3E315274CC475ED50F23F5CEB0B6ACF8951346E7332EAF48D1B39544e0v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3E315274CC475ED50F23F5CEB0B6ACF891164AE53F73A54088BF97430E347FFD499D1BB120ACe7v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3E315274CC475ED50F23F5CEB0B6ACF89A104AEC3D2EAF48D1B39544016B68FA00911AB120AC7Fe0v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0620;fld=134;dst=1000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2E4F-2630-4C0F-91A1-3683A800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7-24T07:47:00Z</cp:lastPrinted>
  <dcterms:created xsi:type="dcterms:W3CDTF">2025-08-25T09:15:00Z</dcterms:created>
  <dcterms:modified xsi:type="dcterms:W3CDTF">2025-08-25T09:31:00Z</dcterms:modified>
</cp:coreProperties>
</file>